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F8" w:rsidRDefault="00C06EF8" w:rsidP="00C06EF8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me esnasında parçanın çalışan üzerine düşmemesi için iş parçası mengeneye iyice bağlanmalıdı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 sağ el ile tutulur (bu elin dört parmağı alttan, başparmağı da üstten olmak üzere eğe sapı kuvvetlice  tutulduktan sonra eğenin dişli kısmı iki el yardımıyla sürtülür)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mede, kolların çabuk yorulmaması için vücudun hareketi kolların ritmine uydurulu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Daima saplı eğe kullanılı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mede ellerin mengene ağızlarına çarpmamasına dikkat edili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 talaşlarının göze gelmemesi için üfleyerek değil, fırça ile temizleni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 mengenede bağlı olan iş parçasının üzerinde bırakılmaz,</w:t>
      </w:r>
    </w:p>
    <w:p w:rsidR="00555527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r sertleştirilmiş metalden yapıldığı için çok kırılgan olup çarpıldığında kırılarak kopan parça bir kazaya sebep olabileceğinden darbeli çalışmalardan kaçınılmalıdır.</w:t>
      </w:r>
    </w:p>
    <w:p w:rsidR="007E57D7" w:rsidRPr="00C06EF8" w:rsidRDefault="007E57D7" w:rsidP="00C06EF8">
      <w:pPr>
        <w:jc w:val="both"/>
        <w:rPr>
          <w:rFonts w:ascii="Times New Roman" w:hAnsi="Times New Roman"/>
          <w:szCs w:val="24"/>
        </w:rPr>
      </w:pPr>
    </w:p>
    <w:sectPr w:rsidR="007E57D7" w:rsidRPr="00C06EF8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DC" w:rsidRDefault="007A56DC">
      <w:r>
        <w:separator/>
      </w:r>
    </w:p>
  </w:endnote>
  <w:endnote w:type="continuationSeparator" w:id="1">
    <w:p w:rsidR="007A56DC" w:rsidRDefault="007A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35DF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DC" w:rsidRDefault="007A56DC">
      <w:r>
        <w:separator/>
      </w:r>
    </w:p>
  </w:footnote>
  <w:footnote w:type="continuationSeparator" w:id="1">
    <w:p w:rsidR="007A56DC" w:rsidRDefault="007A5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35DF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56C26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656C26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555527">
            <w:rPr>
              <w:rFonts w:ascii="Times New Roman" w:hAnsi="Times New Roman"/>
              <w:noProof/>
              <w:position w:val="-28"/>
              <w:sz w:val="20"/>
            </w:rPr>
            <w:t xml:space="preserve"> TL-0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35DF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35DF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56C2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35DF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35DF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35DF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56C2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35DF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55527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ğe il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941F45"/>
    <w:multiLevelType w:val="hybridMultilevel"/>
    <w:tmpl w:val="FA2CF8DC"/>
    <w:lvl w:ilvl="0" w:tplc="BE0E9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5DF3"/>
    <w:rsid w:val="00136CD1"/>
    <w:rsid w:val="00145D13"/>
    <w:rsid w:val="001545D9"/>
    <w:rsid w:val="001D55D5"/>
    <w:rsid w:val="001F5C66"/>
    <w:rsid w:val="00227BD7"/>
    <w:rsid w:val="002321A1"/>
    <w:rsid w:val="00254DBF"/>
    <w:rsid w:val="002710D9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55527"/>
    <w:rsid w:val="0056141D"/>
    <w:rsid w:val="005977A7"/>
    <w:rsid w:val="005B112C"/>
    <w:rsid w:val="005C2378"/>
    <w:rsid w:val="005E2673"/>
    <w:rsid w:val="00612B3A"/>
    <w:rsid w:val="006239CA"/>
    <w:rsid w:val="00656C26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A56DC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06EF8"/>
    <w:rsid w:val="00C12895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133A5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9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1289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289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128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128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1289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835-598D-4529-A612-6FF2CCB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08:50:00Z</dcterms:created>
  <dcterms:modified xsi:type="dcterms:W3CDTF">2016-11-08T08:50:00Z</dcterms:modified>
</cp:coreProperties>
</file>